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ED" w:rsidRDefault="000904ED" w:rsidP="000904ED">
      <w:pPr>
        <w:jc w:val="center"/>
        <w:rPr>
          <w:rFonts w:ascii="Times New Roman" w:hAnsi="Times New Roman" w:cs="Times New Roman"/>
          <w:sz w:val="40"/>
          <w:szCs w:val="40"/>
        </w:rPr>
      </w:pPr>
      <w:r w:rsidRPr="000904ED">
        <w:rPr>
          <w:rFonts w:ascii="Times New Roman" w:hAnsi="Times New Roman" w:cs="Times New Roman"/>
          <w:sz w:val="40"/>
          <w:szCs w:val="40"/>
        </w:rPr>
        <w:t xml:space="preserve">Руководство пользователя для приложения </w:t>
      </w:r>
    </w:p>
    <w:p w:rsidR="00A73E36" w:rsidRDefault="000904ED" w:rsidP="000904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0904ED">
        <w:rPr>
          <w:rFonts w:ascii="Times New Roman" w:hAnsi="Times New Roman" w:cs="Times New Roman"/>
          <w:sz w:val="40"/>
          <w:szCs w:val="40"/>
        </w:rPr>
        <w:t>«МИНИ ОТЕЛЬ»</w:t>
      </w:r>
    </w:p>
    <w:p w:rsidR="00491B88" w:rsidRDefault="00491B88" w:rsidP="000904E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208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B88" w:rsidRDefault="00491B88">
          <w:pPr>
            <w:pStyle w:val="a4"/>
          </w:pPr>
        </w:p>
        <w:p w:rsidR="00491B88" w:rsidRDefault="00491B8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42907" w:history="1">
            <w:r w:rsidRPr="00B629EC">
              <w:rPr>
                <w:rStyle w:val="a5"/>
                <w:b/>
                <w:noProof/>
              </w:rPr>
              <w:t>Как запустить прилож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4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88" w:rsidRDefault="006C543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08" w:history="1">
            <w:r w:rsidR="00491B88" w:rsidRPr="00B629EC">
              <w:rPr>
                <w:rStyle w:val="a5"/>
                <w:b/>
                <w:noProof/>
              </w:rPr>
              <w:t>Какими характеристиками должен обладать компьютер для запуска приложения?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08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6C543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09" w:history="1">
            <w:r w:rsidR="00491B88" w:rsidRPr="00B629EC">
              <w:rPr>
                <w:rStyle w:val="a5"/>
                <w:b/>
                <w:noProof/>
              </w:rPr>
              <w:t>Какие аксессуары нужны для удобного пользования приложением?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09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6C543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10" w:history="1">
            <w:r w:rsidR="00491B88" w:rsidRPr="00B629EC">
              <w:rPr>
                <w:rStyle w:val="a5"/>
                <w:b/>
                <w:noProof/>
              </w:rPr>
              <w:t>Какие знания необходимы пользователю для комфортного пользования приложением?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10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6C543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68042911" w:history="1">
            <w:r w:rsidR="00491B88" w:rsidRPr="00B629EC">
              <w:rPr>
                <w:rStyle w:val="a5"/>
                <w:b/>
                <w:noProof/>
              </w:rPr>
              <w:t>Основная информация о приложении</w:t>
            </w:r>
            <w:r w:rsidR="00491B88">
              <w:rPr>
                <w:noProof/>
                <w:webHidden/>
              </w:rPr>
              <w:tab/>
            </w:r>
            <w:r w:rsidR="00491B88">
              <w:rPr>
                <w:noProof/>
                <w:webHidden/>
              </w:rPr>
              <w:fldChar w:fldCharType="begin"/>
            </w:r>
            <w:r w:rsidR="00491B88">
              <w:rPr>
                <w:noProof/>
                <w:webHidden/>
              </w:rPr>
              <w:instrText xml:space="preserve"> PAGEREF _Toc168042911 \h </w:instrText>
            </w:r>
            <w:r w:rsidR="00491B88">
              <w:rPr>
                <w:noProof/>
                <w:webHidden/>
              </w:rPr>
            </w:r>
            <w:r w:rsidR="00491B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1B88">
              <w:rPr>
                <w:noProof/>
                <w:webHidden/>
              </w:rPr>
              <w:fldChar w:fldCharType="end"/>
            </w:r>
          </w:hyperlink>
        </w:p>
        <w:p w:rsidR="00491B88" w:rsidRDefault="00491B88">
          <w:r>
            <w:rPr>
              <w:b/>
              <w:bCs/>
            </w:rPr>
            <w:fldChar w:fldCharType="end"/>
          </w:r>
        </w:p>
      </w:sdtContent>
    </w:sdt>
    <w:p w:rsidR="000904ED" w:rsidRDefault="000904ED" w:rsidP="000904ED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0904ED" w:rsidRDefault="000904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0904ED" w:rsidRPr="009279BB" w:rsidRDefault="000904ED" w:rsidP="000904ED">
      <w:pPr>
        <w:pStyle w:val="1"/>
        <w:rPr>
          <w:b/>
        </w:rPr>
      </w:pPr>
      <w:bookmarkStart w:id="0" w:name="_Toc168042907"/>
      <w:r w:rsidRPr="009279BB">
        <w:rPr>
          <w:b/>
        </w:rPr>
        <w:lastRenderedPageBreak/>
        <w:t>Как запустить приложение?</w:t>
      </w:r>
      <w:bookmarkEnd w:id="0"/>
    </w:p>
    <w:p w:rsidR="000904ED" w:rsidRDefault="00A223E7" w:rsidP="003F49F1">
      <w:pPr>
        <w:pStyle w:val="a3"/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рневой папке приложения имеется файл с расшир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него двойным кликом левой кнопки мыши у вас откроется интерфейс приложения в котором вы сразу увидите окно авторизации</w:t>
      </w:r>
      <w:r w:rsidRPr="00A223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 в случае если вас уже зарегистрировал в системе менеджер вы можете ввести ваши данные для входа и авторизоваться в случае отсутствия таких данных пройдите регистрацию.</w:t>
      </w:r>
    </w:p>
    <w:p w:rsidR="003F49F1" w:rsidRDefault="003F49F1" w:rsidP="003F49F1">
      <w:pPr>
        <w:pStyle w:val="a3"/>
        <w:spacing w:after="0" w:line="360" w:lineRule="auto"/>
        <w:ind w:left="-127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9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F9F81" wp14:editId="504FB87C">
            <wp:extent cx="5939790" cy="2081530"/>
            <wp:effectExtent l="19050" t="19050" r="2286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3E7" w:rsidRDefault="00A22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3E7" w:rsidRPr="009279BB" w:rsidRDefault="00A223E7" w:rsidP="00A223E7">
      <w:pPr>
        <w:pStyle w:val="1"/>
        <w:rPr>
          <w:b/>
        </w:rPr>
      </w:pPr>
      <w:bookmarkStart w:id="1" w:name="_Toc168042908"/>
      <w:r w:rsidRPr="009279BB">
        <w:rPr>
          <w:b/>
        </w:rPr>
        <w:lastRenderedPageBreak/>
        <w:t>Какими характеристиками должен обладать компьютер для запуска приложения?</w:t>
      </w:r>
      <w:bookmarkEnd w:id="1"/>
    </w:p>
    <w:p w:rsidR="00A223E7" w:rsidRDefault="00A223E7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ссчитано на пользование любыми по мощности компьютерами из минимальных требований это</w:t>
      </w:r>
    </w:p>
    <w:p w:rsidR="00A223E7" w:rsidRP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</w:p>
    <w:p w:rsidR="00A223E7" w:rsidRP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й диск 5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</w:p>
    <w:p w:rsid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60 </w:t>
      </w:r>
    </w:p>
    <w:p w:rsidR="00A223E7" w:rsidRPr="00A223E7" w:rsidRDefault="00A223E7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core i3 </w:t>
      </w:r>
    </w:p>
    <w:p w:rsidR="009279BB" w:rsidRDefault="009279BB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 60герц</w:t>
      </w:r>
    </w:p>
    <w:p w:rsidR="00A223E7" w:rsidRDefault="009279BB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</w:p>
    <w:p w:rsidR="009279BB" w:rsidRDefault="009279BB" w:rsidP="009279B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</w:t>
      </w:r>
    </w:p>
    <w:p w:rsidR="009279BB" w:rsidRPr="009279BB" w:rsidRDefault="009279BB" w:rsidP="009279BB">
      <w:pPr>
        <w:pStyle w:val="1"/>
        <w:rPr>
          <w:b/>
        </w:rPr>
      </w:pPr>
      <w:bookmarkStart w:id="2" w:name="_Toc168042909"/>
      <w:r w:rsidRPr="009279BB">
        <w:rPr>
          <w:b/>
        </w:rPr>
        <w:t>Какие аксессуары нужны для удобного пользования приложением?</w:t>
      </w:r>
      <w:bookmarkEnd w:id="2"/>
    </w:p>
    <w:p w:rsidR="009279BB" w:rsidRDefault="009279BB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ксессуаров можно рассмотреть такие варианты как коврик для мыши, удобное профессиональное кресло, мышь со средними показателями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 xml:space="preserve"> и клавиатура мембранная либо же механическая  </w:t>
      </w:r>
    </w:p>
    <w:p w:rsidR="00491B88" w:rsidRPr="00491B88" w:rsidRDefault="00491B88" w:rsidP="00491B88">
      <w:pPr>
        <w:pStyle w:val="1"/>
        <w:rPr>
          <w:b/>
        </w:rPr>
      </w:pPr>
      <w:bookmarkStart w:id="3" w:name="_Toc168042910"/>
      <w:r w:rsidRPr="00491B88">
        <w:rPr>
          <w:b/>
        </w:rPr>
        <w:t>Какие знания необходимы пользователю для комфортного пользования приложением?</w:t>
      </w:r>
      <w:bookmarkEnd w:id="3"/>
    </w:p>
    <w:p w:rsidR="006552E4" w:rsidRDefault="00491B88" w:rsidP="00491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ного и приятного пользования приложения вам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обраться в управлении компьютера и иметь знания «опытного пользователя» или же понимать среднюю картину того что происходит в приложении такие знания как переход по папкам в дереве каталога будут очень полезны для того чтобы заходиться в приложение не тратя на его поиски в системе слишком много времени</w:t>
      </w:r>
    </w:p>
    <w:p w:rsidR="00491B88" w:rsidRDefault="00491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B88" w:rsidRDefault="00491B88">
      <w:pPr>
        <w:rPr>
          <w:rFonts w:ascii="Times New Roman" w:hAnsi="Times New Roman" w:cs="Times New Roman"/>
          <w:sz w:val="28"/>
          <w:szCs w:val="28"/>
        </w:rPr>
      </w:pPr>
    </w:p>
    <w:p w:rsidR="006552E4" w:rsidRPr="006552E4" w:rsidRDefault="006552E4" w:rsidP="006552E4">
      <w:pPr>
        <w:pStyle w:val="1"/>
        <w:rPr>
          <w:b/>
        </w:rPr>
      </w:pPr>
      <w:bookmarkStart w:id="4" w:name="_Toc168042911"/>
      <w:r w:rsidRPr="006552E4">
        <w:rPr>
          <w:b/>
        </w:rPr>
        <w:t>Основная информация о приложении</w:t>
      </w:r>
      <w:bookmarkEnd w:id="4"/>
    </w:p>
    <w:p w:rsidR="00491B88" w:rsidRDefault="006552E4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пользователь попадает в 1 из 3 окон в зависимости от его роли при авторизации в случае авторизации под ролью менеджера вы приравниваетесь к администратору системы так как имеете в своем арсенале намного больше функций нежели любой другой пользователь вы можете проверять </w:t>
      </w:r>
      <w:r w:rsidR="00491B88">
        <w:rPr>
          <w:rFonts w:ascii="Times New Roman" w:hAnsi="Times New Roman" w:cs="Times New Roman"/>
          <w:sz w:val="28"/>
          <w:szCs w:val="28"/>
        </w:rPr>
        <w:t>списки заказов, списки сотрудников, изменять статусы сотрудников в случае принятия на работу либо увольнения</w:t>
      </w:r>
    </w:p>
    <w:p w:rsidR="00491B88" w:rsidRDefault="00491B88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под ролью Сотрудник обслуживания номеров </w:t>
      </w:r>
    </w:p>
    <w:p w:rsidR="00491B88" w:rsidRDefault="00491B88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имеет функционал по созданию заказов и изменение статуса этих заказов </w:t>
      </w:r>
    </w:p>
    <w:p w:rsidR="006552E4" w:rsidRDefault="00491B88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под ролью Сотрудник предоставления услуг отеля вам будут доступны такие функции и окна как просмотр заказов, изменение статуса заказа.</w:t>
      </w:r>
      <w:r w:rsidR="00655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C9F" w:rsidRDefault="00ED2C9F" w:rsidP="0092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менеджера </w:t>
      </w:r>
    </w:p>
    <w:p w:rsidR="00ED2C9F" w:rsidRDefault="00ED2C9F" w:rsidP="00ED2C9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E3828B" wp14:editId="79F03EDF">
            <wp:extent cx="5939790" cy="33566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C9F" w:rsidRDefault="00ED2C9F" w:rsidP="00ED2C9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«Архив на регистрацию» вы попад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хранится вся информация по запросам на регистрацию в приложении</w:t>
      </w:r>
    </w:p>
    <w:p w:rsidR="00ED2C9F" w:rsidRDefault="00ED2C9F" w:rsidP="00ED2C9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D3146B" wp14:editId="43086DD1">
            <wp:extent cx="5939790" cy="3347085"/>
            <wp:effectExtent l="19050" t="19050" r="2286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C9F" w:rsidRDefault="00ED2C9F" w:rsidP="00ED2C9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писок смен вы увидите список всех смен сотрудников</w:t>
      </w:r>
    </w:p>
    <w:p w:rsidR="00ED2C9F" w:rsidRDefault="00ED2C9F" w:rsidP="00ED2C9F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7050A1" wp14:editId="5E271269">
            <wp:extent cx="5939790" cy="3349625"/>
            <wp:effectExtent l="19050" t="19050" r="2286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C9F" w:rsidRDefault="00ED2C9F" w:rsidP="00ED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с наименованием «Заказы» вы увидите все заказы клиентов </w:t>
      </w:r>
    </w:p>
    <w:p w:rsidR="00ED2C9F" w:rsidRDefault="00ED2C9F" w:rsidP="00ED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FC4D5E" wp14:editId="7CBCC20C">
            <wp:extent cx="5939790" cy="3321685"/>
            <wp:effectExtent l="19050" t="19050" r="2286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C9F" w:rsidRDefault="006C2D38" w:rsidP="00ED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трудники» вы можете увидеть все данные о сотрудниках</w:t>
      </w:r>
    </w:p>
    <w:p w:rsidR="006C2D38" w:rsidRDefault="006C2D38" w:rsidP="00ED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D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3FB53D" wp14:editId="4BD00855">
            <wp:extent cx="5939790" cy="3291840"/>
            <wp:effectExtent l="19050" t="19050" r="2286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D38" w:rsidRDefault="006C2D38" w:rsidP="00ED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с ролью «Сотрудник обслуживания номеров» имеется кнопка «создать заказ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жа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можно создать заказ по требованиям клиента</w:t>
      </w:r>
      <w:bookmarkStart w:id="5" w:name="_GoBack"/>
      <w:bookmarkEnd w:id="5"/>
    </w:p>
    <w:p w:rsidR="006C2D38" w:rsidRPr="009279BB" w:rsidRDefault="006C2D38" w:rsidP="00ED2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D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461C17" wp14:editId="413651E3">
            <wp:extent cx="5939790" cy="3315970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2D38" w:rsidRPr="009279BB" w:rsidSect="000904ED">
      <w:pgSz w:w="11906" w:h="16838"/>
      <w:pgMar w:top="567" w:right="851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C6B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30041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6ED"/>
    <w:multiLevelType w:val="hybridMultilevel"/>
    <w:tmpl w:val="43B4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4206D"/>
    <w:multiLevelType w:val="hybridMultilevel"/>
    <w:tmpl w:val="7DE6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C43F6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02650"/>
    <w:multiLevelType w:val="hybridMultilevel"/>
    <w:tmpl w:val="DC9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DD"/>
    <w:rsid w:val="00066882"/>
    <w:rsid w:val="00087225"/>
    <w:rsid w:val="000904ED"/>
    <w:rsid w:val="00121697"/>
    <w:rsid w:val="00233CC2"/>
    <w:rsid w:val="002C58B6"/>
    <w:rsid w:val="003F49F1"/>
    <w:rsid w:val="00491B88"/>
    <w:rsid w:val="00536D7C"/>
    <w:rsid w:val="0054744B"/>
    <w:rsid w:val="006552E4"/>
    <w:rsid w:val="006C2D38"/>
    <w:rsid w:val="006C5431"/>
    <w:rsid w:val="0089126A"/>
    <w:rsid w:val="0091086F"/>
    <w:rsid w:val="009279BB"/>
    <w:rsid w:val="00991203"/>
    <w:rsid w:val="009A03EA"/>
    <w:rsid w:val="00A043DD"/>
    <w:rsid w:val="00A223E7"/>
    <w:rsid w:val="00B26058"/>
    <w:rsid w:val="00C737F2"/>
    <w:rsid w:val="00D010E2"/>
    <w:rsid w:val="00ED2C9F"/>
    <w:rsid w:val="00E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5E1C"/>
  <w15:chartTrackingRefBased/>
  <w15:docId w15:val="{D76881C0-C0B8-424F-B9CE-768D8F12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4E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Стиль141"/>
    <w:basedOn w:val="1"/>
    <w:link w:val="1410"/>
    <w:autoRedefine/>
    <w:qFormat/>
    <w:rsid w:val="00C737F2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  <w:lang w:eastAsia="ru-RU"/>
    </w:rPr>
  </w:style>
  <w:style w:type="character" w:customStyle="1" w:styleId="1410">
    <w:name w:val="Стиль141 Знак"/>
    <w:basedOn w:val="10"/>
    <w:link w:val="141"/>
    <w:rsid w:val="00C737F2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4E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0904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91B88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B88"/>
    <w:pPr>
      <w:spacing w:after="100"/>
    </w:pPr>
  </w:style>
  <w:style w:type="character" w:styleId="a5">
    <w:name w:val="Hyperlink"/>
    <w:basedOn w:val="a0"/>
    <w:uiPriority w:val="99"/>
    <w:unhideWhenUsed/>
    <w:rsid w:val="00491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DC34-BC52-410A-AC65-4E33723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507</dc:creator>
  <cp:keywords/>
  <dc:description/>
  <cp:lastModifiedBy>p31507</cp:lastModifiedBy>
  <cp:revision>4</cp:revision>
  <cp:lastPrinted>2024-05-31T03:10:00Z</cp:lastPrinted>
  <dcterms:created xsi:type="dcterms:W3CDTF">2024-05-31T03:10:00Z</dcterms:created>
  <dcterms:modified xsi:type="dcterms:W3CDTF">2024-05-31T03:10:00Z</dcterms:modified>
</cp:coreProperties>
</file>